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帝之歌  翻译歌曲集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帝之歌  翻译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569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反帝之歌  翻译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